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D2AFF" w14:textId="73ECFA89" w:rsidR="0035689C" w:rsidRPr="001201FD" w:rsidRDefault="00965C44" w:rsidP="0035689C">
      <w:pPr>
        <w:jc w:val="center"/>
        <w:rPr>
          <w:rFonts w:ascii="ＭＳ 明朝" w:eastAsia="ＭＳ 明朝" w:hAnsi="ＭＳ 明朝"/>
          <w:sz w:val="28"/>
          <w:szCs w:val="28"/>
        </w:rPr>
      </w:pPr>
      <w:r w:rsidRPr="001201FD">
        <w:rPr>
          <w:rFonts w:ascii="ＭＳ 明朝" w:eastAsia="ＭＳ 明朝" w:hAnsi="ＭＳ 明朝" w:hint="eastAsia"/>
          <w:sz w:val="28"/>
          <w:szCs w:val="28"/>
        </w:rPr>
        <w:t>地域のいのちと暮らしを支える看護に関する研究</w:t>
      </w:r>
    </w:p>
    <w:p w14:paraId="41486007" w14:textId="40186CE3" w:rsidR="0026795C" w:rsidRPr="001201FD" w:rsidRDefault="005578EE" w:rsidP="0035689C">
      <w:pPr>
        <w:jc w:val="center"/>
        <w:rPr>
          <w:rFonts w:ascii="ＭＳ 明朝" w:eastAsia="ＭＳ 明朝" w:hAnsi="ＭＳ 明朝"/>
          <w:sz w:val="21"/>
          <w:szCs w:val="21"/>
          <w:vertAlign w:val="superscript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鍋島花子</w:t>
      </w:r>
      <w:r w:rsidRPr="001201FD">
        <w:rPr>
          <w:rFonts w:ascii="ＭＳ 明朝" w:eastAsia="ＭＳ 明朝" w:hAnsi="ＭＳ 明朝" w:hint="eastAsia"/>
          <w:sz w:val="21"/>
          <w:szCs w:val="21"/>
          <w:vertAlign w:val="superscript"/>
        </w:rPr>
        <w:t>1)</w:t>
      </w:r>
      <w:r w:rsidRPr="001201FD">
        <w:rPr>
          <w:rFonts w:ascii="ＭＳ 明朝" w:eastAsia="ＭＳ 明朝" w:hAnsi="ＭＳ 明朝" w:hint="eastAsia"/>
          <w:sz w:val="21"/>
          <w:szCs w:val="21"/>
        </w:rPr>
        <w:t>、研究学子</w:t>
      </w:r>
      <w:r w:rsidRPr="001201FD">
        <w:rPr>
          <w:rFonts w:ascii="ＭＳ 明朝" w:eastAsia="ＭＳ 明朝" w:hAnsi="ＭＳ 明朝" w:hint="eastAsia"/>
          <w:sz w:val="21"/>
          <w:szCs w:val="21"/>
          <w:vertAlign w:val="superscript"/>
        </w:rPr>
        <w:t>2）</w:t>
      </w:r>
      <w:r w:rsidRPr="001201FD">
        <w:rPr>
          <w:rFonts w:ascii="ＭＳ 明朝" w:eastAsia="ＭＳ 明朝" w:hAnsi="ＭＳ 明朝" w:hint="eastAsia"/>
          <w:sz w:val="21"/>
          <w:szCs w:val="21"/>
        </w:rPr>
        <w:t>、学会発見</w:t>
      </w:r>
      <w:r w:rsidRPr="001201FD">
        <w:rPr>
          <w:rFonts w:ascii="ＭＳ 明朝" w:eastAsia="ＭＳ 明朝" w:hAnsi="ＭＳ 明朝"/>
          <w:sz w:val="21"/>
          <w:szCs w:val="21"/>
          <w:vertAlign w:val="superscript"/>
        </w:rPr>
        <w:t>3)</w:t>
      </w:r>
    </w:p>
    <w:p w14:paraId="72B29A5D" w14:textId="1B5F839B" w:rsidR="005578EE" w:rsidRPr="001201FD" w:rsidRDefault="0026795C" w:rsidP="0035689C">
      <w:pPr>
        <w:jc w:val="center"/>
        <w:rPr>
          <w:rFonts w:ascii="ＭＳ 明朝" w:eastAsia="ＭＳ 明朝" w:hAnsi="ＭＳ 明朝"/>
          <w:sz w:val="21"/>
          <w:szCs w:val="21"/>
        </w:rPr>
      </w:pPr>
      <w:r w:rsidRPr="001201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239FA" wp14:editId="3A489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525" cy="27178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439B61" w14:textId="77777777" w:rsidR="0026795C" w:rsidRPr="000E400B" w:rsidRDefault="0026795C" w:rsidP="000E400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23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0.75pt;height:21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" filled="f" stroked="f">
                <v:textbox style="mso-fit-shape-to-text:t" inset="5.85pt,.7pt,5.85pt,.7pt">
                  <w:txbxContent>
                    <w:p w14:paraId="5A439B61" w14:textId="77777777" w:rsidR="0026795C" w:rsidRPr="000E400B" w:rsidRDefault="0026795C" w:rsidP="000E400B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658E" w:rsidRPr="001201FD">
        <w:rPr>
          <w:rFonts w:ascii="ＭＳ 明朝" w:eastAsia="ＭＳ 明朝" w:hAnsi="ＭＳ 明朝" w:hint="eastAsia"/>
          <w:sz w:val="21"/>
          <w:szCs w:val="21"/>
          <w:vertAlign w:val="superscript"/>
        </w:rPr>
        <w:t>1)</w:t>
      </w:r>
      <w:r w:rsidR="005578EE" w:rsidRPr="001201FD">
        <w:rPr>
          <w:rFonts w:ascii="ＭＳ 明朝" w:eastAsia="ＭＳ 明朝" w:hAnsi="ＭＳ 明朝" w:hint="eastAsia"/>
          <w:sz w:val="21"/>
          <w:szCs w:val="21"/>
        </w:rPr>
        <w:t>佐賀大学医学部看護学科、</w:t>
      </w:r>
      <w:r w:rsidR="005F658E" w:rsidRPr="001201FD">
        <w:rPr>
          <w:rFonts w:ascii="ＭＳ 明朝" w:eastAsia="ＭＳ 明朝" w:hAnsi="ＭＳ 明朝" w:hint="eastAsia"/>
          <w:sz w:val="21"/>
          <w:szCs w:val="21"/>
          <w:vertAlign w:val="superscript"/>
        </w:rPr>
        <w:t>2）</w:t>
      </w:r>
      <w:r w:rsidR="005578EE" w:rsidRPr="001201FD">
        <w:rPr>
          <w:rFonts w:ascii="ＭＳ 明朝" w:eastAsia="ＭＳ 明朝" w:hAnsi="ＭＳ 明朝" w:hint="eastAsia"/>
          <w:sz w:val="21"/>
          <w:szCs w:val="21"/>
        </w:rPr>
        <w:t>佐賀大学医学部附属病院看護部、</w:t>
      </w:r>
      <w:r w:rsidR="005F658E" w:rsidRPr="001201FD">
        <w:rPr>
          <w:rFonts w:ascii="ＭＳ 明朝" w:eastAsia="ＭＳ 明朝" w:hAnsi="ＭＳ 明朝"/>
          <w:sz w:val="21"/>
          <w:szCs w:val="21"/>
          <w:vertAlign w:val="superscript"/>
        </w:rPr>
        <w:t>3)</w:t>
      </w:r>
      <w:r w:rsidR="0027318E" w:rsidRPr="001201FD">
        <w:rPr>
          <w:rFonts w:ascii="ＭＳ 明朝" w:eastAsia="ＭＳ 明朝" w:hAnsi="ＭＳ 明朝" w:hint="eastAsia"/>
          <w:sz w:val="21"/>
          <w:szCs w:val="21"/>
        </w:rPr>
        <w:t>佐賀県民</w:t>
      </w:r>
      <w:r w:rsidR="005578EE" w:rsidRPr="001201FD">
        <w:rPr>
          <w:rFonts w:ascii="ＭＳ 明朝" w:eastAsia="ＭＳ 明朝" w:hAnsi="ＭＳ 明朝" w:hint="eastAsia"/>
          <w:sz w:val="21"/>
          <w:szCs w:val="21"/>
        </w:rPr>
        <w:t>病院</w:t>
      </w:r>
    </w:p>
    <w:p w14:paraId="36FFF32F" w14:textId="7A969D52" w:rsidR="0026795C" w:rsidRPr="001201FD" w:rsidRDefault="0026795C" w:rsidP="0035689C">
      <w:pPr>
        <w:rPr>
          <w:rFonts w:ascii="ＭＳ 明朝" w:eastAsia="ＭＳ 明朝" w:hAnsi="ＭＳ 明朝"/>
          <w:sz w:val="28"/>
          <w:szCs w:val="28"/>
        </w:rPr>
      </w:pPr>
    </w:p>
    <w:p w14:paraId="0263160D" w14:textId="3F49D782" w:rsidR="0026795C" w:rsidRPr="001201FD" w:rsidRDefault="005578EE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【目的】</w:t>
      </w:r>
      <w:r w:rsidR="0026795C" w:rsidRPr="001201FD">
        <w:rPr>
          <w:rFonts w:ascii="ＭＳ 明朝" w:eastAsia="ＭＳ 明朝" w:hAnsi="ＭＳ 明朝" w:hint="eastAsia"/>
          <w:sz w:val="21"/>
          <w:szCs w:val="21"/>
        </w:rPr>
        <w:t>本研究は・・・・・・・・・・・・・・・・・・・・・・・・・・・・・・・・・・・・・・・</w:t>
      </w:r>
    </w:p>
    <w:p w14:paraId="40ECF4E8" w14:textId="7808B178" w:rsidR="005578EE" w:rsidRPr="001201FD" w:rsidRDefault="0026795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</w:t>
      </w:r>
      <w:r w:rsidR="0035689C" w:rsidRPr="001201FD">
        <w:rPr>
          <w:rFonts w:ascii="ＭＳ 明朝" w:eastAsia="ＭＳ 明朝" w:hAnsi="ＭＳ 明朝" w:hint="eastAsia"/>
          <w:sz w:val="21"/>
          <w:szCs w:val="21"/>
        </w:rPr>
        <w:t>を明らかにする</w:t>
      </w:r>
      <w:r w:rsidRPr="001201FD">
        <w:rPr>
          <w:rFonts w:ascii="ＭＳ 明朝" w:eastAsia="ＭＳ 明朝" w:hAnsi="ＭＳ 明朝" w:hint="eastAsia"/>
          <w:sz w:val="21"/>
          <w:szCs w:val="21"/>
        </w:rPr>
        <w:t>ことを目的とした</w:t>
      </w:r>
      <w:r w:rsidR="0035689C" w:rsidRPr="001201FD">
        <w:rPr>
          <w:rFonts w:ascii="ＭＳ 明朝" w:eastAsia="ＭＳ 明朝" w:hAnsi="ＭＳ 明朝" w:hint="eastAsia"/>
          <w:sz w:val="21"/>
          <w:szCs w:val="21"/>
        </w:rPr>
        <w:t>。</w:t>
      </w:r>
    </w:p>
    <w:p w14:paraId="1682B166" w14:textId="165313FC" w:rsidR="0026795C" w:rsidRPr="001201FD" w:rsidRDefault="0035689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【方法】</w:t>
      </w:r>
      <w:r w:rsidR="0026795C" w:rsidRPr="001201FD">
        <w:rPr>
          <w:rFonts w:ascii="ＭＳ 明朝" w:eastAsia="ＭＳ 明朝" w:hAnsi="ＭＳ 明朝" w:hint="eastAsia"/>
          <w:sz w:val="21"/>
          <w:szCs w:val="21"/>
        </w:rPr>
        <w:t>対象は・・・・・・・・・・・・・・・・・・・・・・・・・・・・・・・・・・・</w:t>
      </w:r>
    </w:p>
    <w:p w14:paraId="3B517C33" w14:textId="16AA19A4" w:rsidR="0026795C" w:rsidRPr="001201FD" w:rsidRDefault="0026795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分析方法は・・・・・・・・・・・・・・・・・・・・・・・・・・・・・・・・・・・・</w:t>
      </w:r>
    </w:p>
    <w:p w14:paraId="397CA434" w14:textId="05617613" w:rsidR="0026795C" w:rsidRPr="001201FD" w:rsidRDefault="0026795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74BFCBEA" w14:textId="287EDF81" w:rsidR="0026795C" w:rsidRPr="001201FD" w:rsidRDefault="0026795C" w:rsidP="0026795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5D7C2F76" w14:textId="5A9B00D0" w:rsidR="005578EE" w:rsidRPr="001201FD" w:rsidRDefault="0026795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5689C" w:rsidRPr="001201FD">
        <w:rPr>
          <w:rFonts w:ascii="ＭＳ 明朝" w:eastAsia="ＭＳ 明朝" w:hAnsi="ＭＳ 明朝" w:hint="eastAsia"/>
          <w:sz w:val="21"/>
          <w:szCs w:val="21"/>
        </w:rPr>
        <w:t>本研究は、</w:t>
      </w:r>
      <w:r w:rsidRPr="001201FD">
        <w:rPr>
          <w:rFonts w:ascii="ＭＳ 明朝" w:eastAsia="ＭＳ 明朝" w:hAnsi="ＭＳ 明朝" w:hint="eastAsia"/>
          <w:sz w:val="21"/>
          <w:szCs w:val="21"/>
        </w:rPr>
        <w:t>△</w:t>
      </w:r>
      <w:r w:rsidR="003706F2" w:rsidRPr="001201FD">
        <w:rPr>
          <w:rFonts w:ascii="ＭＳ 明朝" w:eastAsia="ＭＳ 明朝" w:hAnsi="ＭＳ 明朝" w:hint="eastAsia"/>
          <w:sz w:val="21"/>
          <w:szCs w:val="21"/>
        </w:rPr>
        <w:t>大学の倫理委員会の承認を得て</w:t>
      </w:r>
      <w:r w:rsidR="0035689C" w:rsidRPr="001201FD">
        <w:rPr>
          <w:rFonts w:ascii="ＭＳ 明朝" w:eastAsia="ＭＳ 明朝" w:hAnsi="ＭＳ 明朝" w:hint="eastAsia"/>
          <w:sz w:val="21"/>
          <w:szCs w:val="21"/>
        </w:rPr>
        <w:t>実施した。</w:t>
      </w:r>
    </w:p>
    <w:p w14:paraId="0035B124" w14:textId="77F2B5A4" w:rsidR="005578EE" w:rsidRPr="001201FD" w:rsidRDefault="0035689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【結果】</w:t>
      </w:r>
      <w:r w:rsidR="003706F2"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</w:t>
      </w:r>
    </w:p>
    <w:p w14:paraId="19ECFAD3" w14:textId="76B7D6C1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335F3031" w14:textId="209EE2A0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65C8A2D6" w14:textId="7A9F287C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5D1BE02E" w14:textId="2E37645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117428E5" w14:textId="385A4CE0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74FD0CB3" w14:textId="77777777" w:rsidR="004C3C1F" w:rsidRPr="001201FD" w:rsidRDefault="004C3C1F" w:rsidP="004C3C1F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</w:t>
      </w:r>
    </w:p>
    <w:p w14:paraId="758D2FB2" w14:textId="00F12D0D" w:rsidR="004C3C1F" w:rsidRPr="001201FD" w:rsidRDefault="004C3C1F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</w:t>
      </w:r>
    </w:p>
    <w:p w14:paraId="5CCF5B43" w14:textId="02BF0771" w:rsidR="003706F2" w:rsidRPr="001201FD" w:rsidRDefault="003706F2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</w:t>
      </w:r>
    </w:p>
    <w:p w14:paraId="7B4013BB" w14:textId="5A17CBE6" w:rsidR="003706F2" w:rsidRPr="001201FD" w:rsidRDefault="0035689C" w:rsidP="0035689C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【考察】</w:t>
      </w:r>
      <w:r w:rsidR="003706F2"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</w:t>
      </w:r>
    </w:p>
    <w:p w14:paraId="4D700946" w14:textId="7777777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5E20B31F" w14:textId="7777777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27848D4C" w14:textId="7777777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232D58B4" w14:textId="7777777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1DB0BECB" w14:textId="77777777" w:rsidR="003706F2" w:rsidRPr="001201FD" w:rsidRDefault="003706F2" w:rsidP="003706F2">
      <w:pPr>
        <w:rPr>
          <w:rFonts w:ascii="ＭＳ 明朝" w:eastAsia="ＭＳ 明朝" w:hAnsi="ＭＳ 明朝"/>
          <w:sz w:val="21"/>
          <w:szCs w:val="21"/>
        </w:rPr>
      </w:pPr>
      <w:r w:rsidRPr="001201FD">
        <w:rPr>
          <w:rFonts w:ascii="ＭＳ 明朝" w:eastAsia="ＭＳ 明朝" w:hAnsi="ＭＳ 明朝" w:hint="eastAsia"/>
          <w:sz w:val="21"/>
          <w:szCs w:val="21"/>
        </w:rPr>
        <w:t>・・・・・・・・・・・・・・・・・・・・・・・・・・・・・・・・・・・・・・・・・</w:t>
      </w:r>
    </w:p>
    <w:p w14:paraId="0CBF0FE3" w14:textId="77777777" w:rsidR="004A693E" w:rsidRPr="001201FD" w:rsidRDefault="004A693E" w:rsidP="003414D6">
      <w:pPr>
        <w:jc w:val="center"/>
        <w:rPr>
          <w:sz w:val="32"/>
          <w:szCs w:val="32"/>
        </w:rPr>
        <w:sectPr w:rsidR="004A693E" w:rsidRPr="001201FD" w:rsidSect="00CC1EE2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26BC4C0A" w14:textId="72464481" w:rsidR="003414D6" w:rsidRPr="001201FD" w:rsidRDefault="003414D6" w:rsidP="003414D6">
      <w:pPr>
        <w:jc w:val="center"/>
        <w:rPr>
          <w:sz w:val="32"/>
          <w:szCs w:val="32"/>
        </w:rPr>
      </w:pPr>
      <w:r w:rsidRPr="001201FD">
        <w:rPr>
          <w:rFonts w:hint="eastAsia"/>
          <w:sz w:val="32"/>
          <w:szCs w:val="32"/>
        </w:rPr>
        <w:lastRenderedPageBreak/>
        <w:t>発表者に関する情報</w:t>
      </w:r>
    </w:p>
    <w:p w14:paraId="7B2CF540" w14:textId="451B7027" w:rsidR="00270A96" w:rsidRPr="001201FD" w:rsidRDefault="00270A96" w:rsidP="00270A96">
      <w:pPr>
        <w:rPr>
          <w:b/>
          <w:sz w:val="28"/>
          <w:szCs w:val="28"/>
        </w:rPr>
      </w:pPr>
      <w:r w:rsidRPr="001201FD">
        <w:rPr>
          <w:rFonts w:hint="eastAsia"/>
          <w:b/>
          <w:sz w:val="28"/>
          <w:szCs w:val="28"/>
        </w:rPr>
        <w:t>発表者（筆頭者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2"/>
        <w:gridCol w:w="5886"/>
      </w:tblGrid>
      <w:tr w:rsidR="001201FD" w:rsidRPr="001201FD" w14:paraId="7F67C1B9" w14:textId="77777777" w:rsidTr="003414D6">
        <w:trPr>
          <w:trHeight w:val="875"/>
        </w:trPr>
        <w:tc>
          <w:tcPr>
            <w:tcW w:w="2660" w:type="dxa"/>
            <w:vAlign w:val="center"/>
          </w:tcPr>
          <w:p w14:paraId="53F0F9E1" w14:textId="5E2F2EF4" w:rsidR="003414D6" w:rsidRPr="001201FD" w:rsidRDefault="00270A96" w:rsidP="00C9120A">
            <w:pPr>
              <w:jc w:val="center"/>
            </w:pPr>
            <w:r w:rsidRPr="001201FD">
              <w:rPr>
                <w:rFonts w:hint="eastAsia"/>
              </w:rPr>
              <w:t>筆頭者</w:t>
            </w:r>
            <w:r w:rsidR="00C9120A" w:rsidRPr="001201FD">
              <w:rPr>
                <w:rFonts w:hint="eastAsia"/>
              </w:rPr>
              <w:t>氏名</w:t>
            </w:r>
          </w:p>
        </w:tc>
        <w:tc>
          <w:tcPr>
            <w:tcW w:w="6036" w:type="dxa"/>
          </w:tcPr>
          <w:p w14:paraId="5EAF1FE7" w14:textId="77777777" w:rsidR="003414D6" w:rsidRPr="001201FD" w:rsidRDefault="003414D6"/>
        </w:tc>
      </w:tr>
      <w:tr w:rsidR="001201FD" w:rsidRPr="001201FD" w14:paraId="15BD741F" w14:textId="77777777" w:rsidTr="003414D6">
        <w:trPr>
          <w:trHeight w:val="561"/>
        </w:trPr>
        <w:tc>
          <w:tcPr>
            <w:tcW w:w="2660" w:type="dxa"/>
            <w:vAlign w:val="center"/>
          </w:tcPr>
          <w:p w14:paraId="4A7FCA1F" w14:textId="19EDADF0" w:rsidR="003414D6" w:rsidRPr="001201FD" w:rsidRDefault="003414D6" w:rsidP="003414D6">
            <w:pPr>
              <w:jc w:val="center"/>
            </w:pPr>
            <w:r w:rsidRPr="001201FD">
              <w:rPr>
                <w:rFonts w:hint="eastAsia"/>
              </w:rPr>
              <w:t>（ふりがな）</w:t>
            </w:r>
          </w:p>
        </w:tc>
        <w:tc>
          <w:tcPr>
            <w:tcW w:w="6036" w:type="dxa"/>
          </w:tcPr>
          <w:p w14:paraId="2379E11A" w14:textId="77777777" w:rsidR="003414D6" w:rsidRPr="001201FD" w:rsidRDefault="003414D6"/>
        </w:tc>
      </w:tr>
      <w:tr w:rsidR="001201FD" w:rsidRPr="001201FD" w14:paraId="6E0CA7A1" w14:textId="77777777" w:rsidTr="003414D6">
        <w:trPr>
          <w:trHeight w:val="561"/>
        </w:trPr>
        <w:tc>
          <w:tcPr>
            <w:tcW w:w="2660" w:type="dxa"/>
            <w:vAlign w:val="center"/>
          </w:tcPr>
          <w:p w14:paraId="6838A567" w14:textId="53291FA8" w:rsidR="009A7AE8" w:rsidRPr="001201FD" w:rsidRDefault="009A7AE8" w:rsidP="003414D6">
            <w:pPr>
              <w:jc w:val="center"/>
            </w:pPr>
            <w:r w:rsidRPr="001201FD">
              <w:rPr>
                <w:rFonts w:hint="eastAsia"/>
              </w:rPr>
              <w:t>所属</w:t>
            </w:r>
          </w:p>
        </w:tc>
        <w:tc>
          <w:tcPr>
            <w:tcW w:w="6036" w:type="dxa"/>
          </w:tcPr>
          <w:p w14:paraId="602E5F58" w14:textId="77777777" w:rsidR="009A7AE8" w:rsidRPr="001201FD" w:rsidRDefault="009A7AE8"/>
        </w:tc>
      </w:tr>
      <w:tr w:rsidR="001201FD" w:rsidRPr="001201FD" w14:paraId="40A68AED" w14:textId="77777777" w:rsidTr="003414D6">
        <w:tc>
          <w:tcPr>
            <w:tcW w:w="2660" w:type="dxa"/>
            <w:vAlign w:val="center"/>
          </w:tcPr>
          <w:p w14:paraId="201C7C4A" w14:textId="77CF3397" w:rsidR="003414D6" w:rsidRPr="001201FD" w:rsidRDefault="003414D6" w:rsidP="003414D6">
            <w:pPr>
              <w:jc w:val="center"/>
            </w:pPr>
            <w:r w:rsidRPr="001201FD">
              <w:rPr>
                <w:rFonts w:hint="eastAsia"/>
              </w:rPr>
              <w:t>会員番号</w:t>
            </w:r>
          </w:p>
        </w:tc>
        <w:tc>
          <w:tcPr>
            <w:tcW w:w="6036" w:type="dxa"/>
          </w:tcPr>
          <w:p w14:paraId="62FB183F" w14:textId="77777777" w:rsidR="003414D6" w:rsidRPr="001201FD" w:rsidRDefault="003414D6"/>
          <w:p w14:paraId="7FD8F11B" w14:textId="7BE81C18" w:rsidR="003414D6" w:rsidRPr="001201FD" w:rsidRDefault="003414D6" w:rsidP="003414D6">
            <w:pPr>
              <w:jc w:val="center"/>
              <w:rPr>
                <w:sz w:val="18"/>
                <w:szCs w:val="18"/>
              </w:rPr>
            </w:pPr>
            <w:r w:rsidRPr="001201FD">
              <w:rPr>
                <w:rFonts w:hint="eastAsia"/>
                <w:sz w:val="18"/>
                <w:szCs w:val="18"/>
              </w:rPr>
              <w:t>＊申請中の方は、「9999」とご記入ください</w:t>
            </w:r>
          </w:p>
        </w:tc>
      </w:tr>
    </w:tbl>
    <w:p w14:paraId="65F984A8" w14:textId="7184141F" w:rsidR="003414D6" w:rsidRPr="001201FD" w:rsidRDefault="003414D6" w:rsidP="004A693E">
      <w:pPr>
        <w:spacing w:before="240"/>
        <w:rPr>
          <w:b/>
          <w:sz w:val="28"/>
          <w:szCs w:val="28"/>
        </w:rPr>
      </w:pPr>
      <w:r w:rsidRPr="001201FD">
        <w:rPr>
          <w:rFonts w:hint="eastAsia"/>
          <w:b/>
          <w:sz w:val="28"/>
          <w:szCs w:val="28"/>
        </w:rPr>
        <w:t>共同演者</w:t>
      </w:r>
    </w:p>
    <w:p w14:paraId="0C466C1B" w14:textId="0F240C87" w:rsidR="003414D6" w:rsidRPr="001201FD" w:rsidRDefault="003414D6" w:rsidP="009A7AE8">
      <w:pPr>
        <w:pStyle w:val="a7"/>
        <w:numPr>
          <w:ilvl w:val="0"/>
          <w:numId w:val="2"/>
        </w:numPr>
        <w:spacing w:line="240" w:lineRule="exact"/>
        <w:ind w:leftChars="0"/>
        <w:rPr>
          <w:sz w:val="22"/>
          <w:szCs w:val="22"/>
        </w:rPr>
      </w:pPr>
      <w:r w:rsidRPr="001201FD">
        <w:rPr>
          <w:rFonts w:hint="eastAsia"/>
          <w:sz w:val="22"/>
          <w:szCs w:val="22"/>
        </w:rPr>
        <w:t>共同演者は発表者を含めて10名まで、所属</w:t>
      </w:r>
      <w:r w:rsidR="00FB10FB">
        <w:rPr>
          <w:rFonts w:hint="eastAsia"/>
          <w:sz w:val="22"/>
          <w:szCs w:val="22"/>
        </w:rPr>
        <w:t>機関</w:t>
      </w:r>
      <w:bookmarkStart w:id="0" w:name="_GoBack"/>
      <w:bookmarkEnd w:id="0"/>
      <w:r w:rsidRPr="001201FD">
        <w:rPr>
          <w:rFonts w:hint="eastAsia"/>
          <w:sz w:val="22"/>
          <w:szCs w:val="22"/>
        </w:rPr>
        <w:t>は10か所まで</w:t>
      </w:r>
      <w:r w:rsidR="009A7AE8" w:rsidRPr="001201FD">
        <w:rPr>
          <w:rFonts w:hint="eastAsia"/>
          <w:sz w:val="22"/>
          <w:szCs w:val="22"/>
        </w:rPr>
        <w:t>です</w:t>
      </w:r>
      <w:r w:rsidRPr="001201FD">
        <w:rPr>
          <w:rFonts w:hint="eastAsia"/>
          <w:sz w:val="22"/>
          <w:szCs w:val="22"/>
        </w:rPr>
        <w:t>。</w:t>
      </w:r>
    </w:p>
    <w:p w14:paraId="2DBBEA5E" w14:textId="7C7483EB" w:rsidR="009A7AE8" w:rsidRPr="001201FD" w:rsidRDefault="00C9120A" w:rsidP="009A7AE8">
      <w:pPr>
        <w:pStyle w:val="a7"/>
        <w:numPr>
          <w:ilvl w:val="0"/>
          <w:numId w:val="2"/>
        </w:numPr>
        <w:spacing w:line="240" w:lineRule="exact"/>
        <w:ind w:leftChars="0"/>
        <w:rPr>
          <w:sz w:val="22"/>
          <w:szCs w:val="22"/>
        </w:rPr>
      </w:pPr>
      <w:r w:rsidRPr="001201FD">
        <w:rPr>
          <w:rFonts w:hint="eastAsia"/>
          <w:sz w:val="22"/>
          <w:szCs w:val="22"/>
        </w:rPr>
        <w:t>学会入会および会費</w:t>
      </w:r>
      <w:r w:rsidR="003414D6" w:rsidRPr="001201FD">
        <w:rPr>
          <w:rFonts w:hint="eastAsia"/>
          <w:sz w:val="22"/>
          <w:szCs w:val="22"/>
        </w:rPr>
        <w:t>納入が確認できない場合は発表をすることができません。非会員は</w:t>
      </w:r>
      <w:r w:rsidR="009A7AE8" w:rsidRPr="001201FD">
        <w:rPr>
          <w:rFonts w:hint="eastAsia"/>
          <w:sz w:val="22"/>
          <w:szCs w:val="22"/>
        </w:rPr>
        <w:t>発表</w:t>
      </w:r>
      <w:r w:rsidR="003414D6" w:rsidRPr="001201FD">
        <w:rPr>
          <w:rFonts w:hint="eastAsia"/>
          <w:sz w:val="22"/>
          <w:szCs w:val="22"/>
        </w:rPr>
        <w:t>メンバーから削除</w:t>
      </w:r>
      <w:r w:rsidR="009A7AE8" w:rsidRPr="001201FD">
        <w:rPr>
          <w:rFonts w:hint="eastAsia"/>
          <w:sz w:val="22"/>
          <w:szCs w:val="22"/>
        </w:rPr>
        <w:t>されますので、ご注意ください。</w:t>
      </w:r>
    </w:p>
    <w:p w14:paraId="61FC2960" w14:textId="5BAD73F5" w:rsidR="009A7AE8" w:rsidRPr="001201FD" w:rsidRDefault="003414D6" w:rsidP="004A693E">
      <w:pPr>
        <w:pStyle w:val="a7"/>
        <w:numPr>
          <w:ilvl w:val="0"/>
          <w:numId w:val="2"/>
        </w:numPr>
        <w:spacing w:after="240" w:line="240" w:lineRule="exact"/>
        <w:ind w:leftChars="0"/>
        <w:rPr>
          <w:sz w:val="22"/>
          <w:szCs w:val="22"/>
        </w:rPr>
      </w:pPr>
      <w:r w:rsidRPr="001201FD">
        <w:rPr>
          <w:rFonts w:hint="eastAsia"/>
          <w:sz w:val="22"/>
          <w:szCs w:val="22"/>
        </w:rPr>
        <w:t>申請中の方は、「9999」とご記入</w:t>
      </w:r>
      <w:r w:rsidR="009A7AE8" w:rsidRPr="001201FD">
        <w:rPr>
          <w:rFonts w:hint="eastAsia"/>
          <w:sz w:val="22"/>
          <w:szCs w:val="22"/>
        </w:rPr>
        <w:t>いただき、会員番号を取得されましたら、演題名・受付番号と共に会員番号を学術集会事務局（jsnr-kyu22@nksnet.co.jp</w:t>
      </w:r>
      <w:r w:rsidR="009A7AE8" w:rsidRPr="001201FD">
        <w:rPr>
          <w:sz w:val="22"/>
          <w:szCs w:val="22"/>
        </w:rPr>
        <w:t>）</w:t>
      </w:r>
      <w:r w:rsidR="009A7AE8" w:rsidRPr="001201FD">
        <w:rPr>
          <w:rFonts w:hint="eastAsia"/>
          <w:sz w:val="22"/>
          <w:szCs w:val="22"/>
        </w:rPr>
        <w:t>にお知らせ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764"/>
        <w:gridCol w:w="2764"/>
        <w:gridCol w:w="2431"/>
      </w:tblGrid>
      <w:tr w:rsidR="001201FD" w:rsidRPr="001201FD" w14:paraId="413FCA41" w14:textId="77777777" w:rsidTr="003414D6">
        <w:tc>
          <w:tcPr>
            <w:tcW w:w="534" w:type="dxa"/>
          </w:tcPr>
          <w:p w14:paraId="48544C16" w14:textId="77777777" w:rsidR="003414D6" w:rsidRPr="001201FD" w:rsidRDefault="003414D6"/>
        </w:tc>
        <w:tc>
          <w:tcPr>
            <w:tcW w:w="2835" w:type="dxa"/>
          </w:tcPr>
          <w:p w14:paraId="64F7B791" w14:textId="2EEE625E" w:rsidR="003414D6" w:rsidRPr="001201FD" w:rsidRDefault="003414D6" w:rsidP="003414D6">
            <w:pPr>
              <w:jc w:val="center"/>
            </w:pPr>
            <w:r w:rsidRPr="001201FD">
              <w:rPr>
                <w:rFonts w:hint="eastAsia"/>
              </w:rPr>
              <w:t>お名前</w:t>
            </w:r>
          </w:p>
        </w:tc>
        <w:tc>
          <w:tcPr>
            <w:tcW w:w="2835" w:type="dxa"/>
          </w:tcPr>
          <w:p w14:paraId="0E4A173C" w14:textId="1074AE5D" w:rsidR="003414D6" w:rsidRPr="001201FD" w:rsidRDefault="003414D6" w:rsidP="003414D6">
            <w:pPr>
              <w:jc w:val="center"/>
            </w:pPr>
            <w:r w:rsidRPr="001201FD">
              <w:rPr>
                <w:rFonts w:hint="eastAsia"/>
              </w:rPr>
              <w:t>ふりがな</w:t>
            </w:r>
          </w:p>
        </w:tc>
        <w:tc>
          <w:tcPr>
            <w:tcW w:w="2492" w:type="dxa"/>
          </w:tcPr>
          <w:p w14:paraId="4B6A1F4E" w14:textId="31F3175E" w:rsidR="003414D6" w:rsidRPr="001201FD" w:rsidRDefault="003414D6" w:rsidP="003414D6">
            <w:pPr>
              <w:jc w:val="center"/>
            </w:pPr>
            <w:r w:rsidRPr="001201FD">
              <w:rPr>
                <w:rFonts w:hint="eastAsia"/>
              </w:rPr>
              <w:t>会員番号</w:t>
            </w:r>
          </w:p>
        </w:tc>
      </w:tr>
      <w:tr w:rsidR="001201FD" w:rsidRPr="001201FD" w14:paraId="7A1BC24F" w14:textId="77777777" w:rsidTr="003414D6">
        <w:trPr>
          <w:trHeight w:val="567"/>
        </w:trPr>
        <w:tc>
          <w:tcPr>
            <w:tcW w:w="534" w:type="dxa"/>
          </w:tcPr>
          <w:p w14:paraId="473EEE10" w14:textId="5CB6E7AC" w:rsidR="003414D6" w:rsidRPr="001201FD" w:rsidRDefault="003414D6">
            <w:r w:rsidRPr="001201FD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543FBC78" w14:textId="77777777" w:rsidR="003414D6" w:rsidRPr="001201FD" w:rsidRDefault="003414D6"/>
        </w:tc>
        <w:tc>
          <w:tcPr>
            <w:tcW w:w="2835" w:type="dxa"/>
          </w:tcPr>
          <w:p w14:paraId="2C2E2D93" w14:textId="77777777" w:rsidR="003414D6" w:rsidRPr="001201FD" w:rsidRDefault="003414D6"/>
        </w:tc>
        <w:tc>
          <w:tcPr>
            <w:tcW w:w="2492" w:type="dxa"/>
          </w:tcPr>
          <w:p w14:paraId="02971C0D" w14:textId="77777777" w:rsidR="003414D6" w:rsidRPr="001201FD" w:rsidRDefault="003414D6"/>
        </w:tc>
      </w:tr>
      <w:tr w:rsidR="001201FD" w:rsidRPr="001201FD" w14:paraId="25AD781A" w14:textId="77777777" w:rsidTr="003414D6">
        <w:trPr>
          <w:trHeight w:val="567"/>
        </w:trPr>
        <w:tc>
          <w:tcPr>
            <w:tcW w:w="534" w:type="dxa"/>
          </w:tcPr>
          <w:p w14:paraId="15FA5B9F" w14:textId="6FE289F9" w:rsidR="003414D6" w:rsidRPr="001201FD" w:rsidRDefault="003414D6">
            <w:r w:rsidRPr="001201FD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4099A406" w14:textId="77777777" w:rsidR="003414D6" w:rsidRPr="001201FD" w:rsidRDefault="003414D6"/>
        </w:tc>
        <w:tc>
          <w:tcPr>
            <w:tcW w:w="2835" w:type="dxa"/>
          </w:tcPr>
          <w:p w14:paraId="61365C09" w14:textId="77777777" w:rsidR="003414D6" w:rsidRPr="001201FD" w:rsidRDefault="003414D6"/>
        </w:tc>
        <w:tc>
          <w:tcPr>
            <w:tcW w:w="2492" w:type="dxa"/>
          </w:tcPr>
          <w:p w14:paraId="7D75A7A6" w14:textId="77777777" w:rsidR="003414D6" w:rsidRPr="001201FD" w:rsidRDefault="003414D6"/>
        </w:tc>
      </w:tr>
      <w:tr w:rsidR="001201FD" w:rsidRPr="001201FD" w14:paraId="465FE397" w14:textId="77777777" w:rsidTr="003414D6">
        <w:trPr>
          <w:trHeight w:val="567"/>
        </w:trPr>
        <w:tc>
          <w:tcPr>
            <w:tcW w:w="534" w:type="dxa"/>
          </w:tcPr>
          <w:p w14:paraId="0AE54D66" w14:textId="60D40326" w:rsidR="003414D6" w:rsidRPr="001201FD" w:rsidRDefault="003414D6">
            <w:r w:rsidRPr="001201FD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19D6EE44" w14:textId="77777777" w:rsidR="003414D6" w:rsidRPr="001201FD" w:rsidRDefault="003414D6"/>
        </w:tc>
        <w:tc>
          <w:tcPr>
            <w:tcW w:w="2835" w:type="dxa"/>
          </w:tcPr>
          <w:p w14:paraId="657F609F" w14:textId="77777777" w:rsidR="003414D6" w:rsidRPr="001201FD" w:rsidRDefault="003414D6"/>
        </w:tc>
        <w:tc>
          <w:tcPr>
            <w:tcW w:w="2492" w:type="dxa"/>
          </w:tcPr>
          <w:p w14:paraId="62AA9D42" w14:textId="77777777" w:rsidR="003414D6" w:rsidRPr="001201FD" w:rsidRDefault="003414D6"/>
        </w:tc>
      </w:tr>
      <w:tr w:rsidR="001201FD" w:rsidRPr="001201FD" w14:paraId="267ADC91" w14:textId="77777777" w:rsidTr="003414D6">
        <w:trPr>
          <w:trHeight w:val="567"/>
        </w:trPr>
        <w:tc>
          <w:tcPr>
            <w:tcW w:w="534" w:type="dxa"/>
          </w:tcPr>
          <w:p w14:paraId="67AADFEF" w14:textId="4089C603" w:rsidR="003414D6" w:rsidRPr="001201FD" w:rsidRDefault="003414D6">
            <w:r w:rsidRPr="001201FD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215DC9FD" w14:textId="77777777" w:rsidR="003414D6" w:rsidRPr="001201FD" w:rsidRDefault="003414D6"/>
        </w:tc>
        <w:tc>
          <w:tcPr>
            <w:tcW w:w="2835" w:type="dxa"/>
          </w:tcPr>
          <w:p w14:paraId="261AB38C" w14:textId="77777777" w:rsidR="003414D6" w:rsidRPr="001201FD" w:rsidRDefault="003414D6"/>
        </w:tc>
        <w:tc>
          <w:tcPr>
            <w:tcW w:w="2492" w:type="dxa"/>
          </w:tcPr>
          <w:p w14:paraId="6966C405" w14:textId="77777777" w:rsidR="003414D6" w:rsidRPr="001201FD" w:rsidRDefault="003414D6"/>
        </w:tc>
      </w:tr>
      <w:tr w:rsidR="001201FD" w:rsidRPr="001201FD" w14:paraId="63C1BBEA" w14:textId="77777777" w:rsidTr="003414D6">
        <w:trPr>
          <w:trHeight w:val="567"/>
        </w:trPr>
        <w:tc>
          <w:tcPr>
            <w:tcW w:w="534" w:type="dxa"/>
          </w:tcPr>
          <w:p w14:paraId="526C7DF7" w14:textId="007E2893" w:rsidR="003414D6" w:rsidRPr="001201FD" w:rsidRDefault="003414D6">
            <w:r w:rsidRPr="001201FD"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27295E06" w14:textId="77777777" w:rsidR="003414D6" w:rsidRPr="001201FD" w:rsidRDefault="003414D6"/>
        </w:tc>
        <w:tc>
          <w:tcPr>
            <w:tcW w:w="2835" w:type="dxa"/>
          </w:tcPr>
          <w:p w14:paraId="7908D83B" w14:textId="77777777" w:rsidR="003414D6" w:rsidRPr="001201FD" w:rsidRDefault="003414D6"/>
        </w:tc>
        <w:tc>
          <w:tcPr>
            <w:tcW w:w="2492" w:type="dxa"/>
          </w:tcPr>
          <w:p w14:paraId="635C3748" w14:textId="77777777" w:rsidR="003414D6" w:rsidRPr="001201FD" w:rsidRDefault="003414D6"/>
        </w:tc>
      </w:tr>
      <w:tr w:rsidR="001201FD" w:rsidRPr="001201FD" w14:paraId="62E24CF7" w14:textId="77777777" w:rsidTr="003414D6">
        <w:trPr>
          <w:trHeight w:val="567"/>
        </w:trPr>
        <w:tc>
          <w:tcPr>
            <w:tcW w:w="534" w:type="dxa"/>
          </w:tcPr>
          <w:p w14:paraId="1A52FC64" w14:textId="02E74DD2" w:rsidR="003414D6" w:rsidRPr="001201FD" w:rsidRDefault="003414D6">
            <w:r w:rsidRPr="001201FD"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14:paraId="7CA94FE2" w14:textId="77777777" w:rsidR="003414D6" w:rsidRPr="001201FD" w:rsidRDefault="003414D6"/>
        </w:tc>
        <w:tc>
          <w:tcPr>
            <w:tcW w:w="2835" w:type="dxa"/>
          </w:tcPr>
          <w:p w14:paraId="066A7CDA" w14:textId="77777777" w:rsidR="003414D6" w:rsidRPr="001201FD" w:rsidRDefault="003414D6"/>
        </w:tc>
        <w:tc>
          <w:tcPr>
            <w:tcW w:w="2492" w:type="dxa"/>
          </w:tcPr>
          <w:p w14:paraId="3E447250" w14:textId="77777777" w:rsidR="003414D6" w:rsidRPr="001201FD" w:rsidRDefault="003414D6"/>
        </w:tc>
      </w:tr>
      <w:tr w:rsidR="001201FD" w:rsidRPr="001201FD" w14:paraId="5CCDC2CC" w14:textId="77777777" w:rsidTr="003414D6">
        <w:trPr>
          <w:trHeight w:val="567"/>
        </w:trPr>
        <w:tc>
          <w:tcPr>
            <w:tcW w:w="534" w:type="dxa"/>
          </w:tcPr>
          <w:p w14:paraId="1EAF7AC5" w14:textId="7EA13087" w:rsidR="003414D6" w:rsidRPr="001201FD" w:rsidRDefault="003414D6">
            <w:r w:rsidRPr="001201FD"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14:paraId="4D05A5A4" w14:textId="77777777" w:rsidR="003414D6" w:rsidRPr="001201FD" w:rsidRDefault="003414D6"/>
        </w:tc>
        <w:tc>
          <w:tcPr>
            <w:tcW w:w="2835" w:type="dxa"/>
          </w:tcPr>
          <w:p w14:paraId="6CB068C1" w14:textId="77777777" w:rsidR="003414D6" w:rsidRPr="001201FD" w:rsidRDefault="003414D6"/>
        </w:tc>
        <w:tc>
          <w:tcPr>
            <w:tcW w:w="2492" w:type="dxa"/>
          </w:tcPr>
          <w:p w14:paraId="46AFAEB2" w14:textId="77777777" w:rsidR="003414D6" w:rsidRPr="001201FD" w:rsidRDefault="003414D6"/>
        </w:tc>
      </w:tr>
      <w:tr w:rsidR="001201FD" w:rsidRPr="001201FD" w14:paraId="1EFF1D4C" w14:textId="77777777" w:rsidTr="003414D6">
        <w:trPr>
          <w:trHeight w:val="567"/>
        </w:trPr>
        <w:tc>
          <w:tcPr>
            <w:tcW w:w="534" w:type="dxa"/>
          </w:tcPr>
          <w:p w14:paraId="649FD74B" w14:textId="34CEADF0" w:rsidR="003414D6" w:rsidRPr="001201FD" w:rsidRDefault="003414D6">
            <w:r w:rsidRPr="001201FD"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14:paraId="6313524D" w14:textId="77777777" w:rsidR="003414D6" w:rsidRPr="001201FD" w:rsidRDefault="003414D6"/>
        </w:tc>
        <w:tc>
          <w:tcPr>
            <w:tcW w:w="2835" w:type="dxa"/>
          </w:tcPr>
          <w:p w14:paraId="7749500D" w14:textId="77777777" w:rsidR="003414D6" w:rsidRPr="001201FD" w:rsidRDefault="003414D6"/>
        </w:tc>
        <w:tc>
          <w:tcPr>
            <w:tcW w:w="2492" w:type="dxa"/>
          </w:tcPr>
          <w:p w14:paraId="5290FB22" w14:textId="77777777" w:rsidR="003414D6" w:rsidRPr="001201FD" w:rsidRDefault="003414D6"/>
        </w:tc>
      </w:tr>
      <w:tr w:rsidR="001201FD" w:rsidRPr="001201FD" w14:paraId="3776143C" w14:textId="77777777" w:rsidTr="003414D6">
        <w:trPr>
          <w:trHeight w:val="567"/>
        </w:trPr>
        <w:tc>
          <w:tcPr>
            <w:tcW w:w="534" w:type="dxa"/>
          </w:tcPr>
          <w:p w14:paraId="3C13AD33" w14:textId="77F38F0D" w:rsidR="003414D6" w:rsidRPr="001201FD" w:rsidRDefault="003414D6">
            <w:r w:rsidRPr="001201FD"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14:paraId="59E84708" w14:textId="77777777" w:rsidR="003414D6" w:rsidRPr="001201FD" w:rsidRDefault="003414D6"/>
        </w:tc>
        <w:tc>
          <w:tcPr>
            <w:tcW w:w="2835" w:type="dxa"/>
          </w:tcPr>
          <w:p w14:paraId="3EF9DF04" w14:textId="77777777" w:rsidR="003414D6" w:rsidRPr="001201FD" w:rsidRDefault="003414D6"/>
        </w:tc>
        <w:tc>
          <w:tcPr>
            <w:tcW w:w="2492" w:type="dxa"/>
          </w:tcPr>
          <w:p w14:paraId="12ED5F84" w14:textId="77777777" w:rsidR="003414D6" w:rsidRPr="001201FD" w:rsidRDefault="003414D6"/>
        </w:tc>
      </w:tr>
    </w:tbl>
    <w:p w14:paraId="17B306FD" w14:textId="039B8D4D" w:rsidR="003414D6" w:rsidRPr="001201FD" w:rsidRDefault="003414D6" w:rsidP="00CC1EE2">
      <w:pPr>
        <w:tabs>
          <w:tab w:val="left" w:pos="1935"/>
        </w:tabs>
      </w:pPr>
    </w:p>
    <w:sectPr w:rsidR="003414D6" w:rsidRPr="001201FD" w:rsidSect="00CC1EE2">
      <w:headerReference w:type="default" r:id="rId8"/>
      <w:footerReference w:type="default" r:id="rId9"/>
      <w:pgSz w:w="11900" w:h="16840" w:code="9"/>
      <w:pgMar w:top="851" w:right="1701" w:bottom="567" w:left="1701" w:header="851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4321A" w14:textId="77777777" w:rsidR="007951FD" w:rsidRDefault="007951FD" w:rsidP="00E721B5">
      <w:r>
        <w:separator/>
      </w:r>
    </w:p>
  </w:endnote>
  <w:endnote w:type="continuationSeparator" w:id="0">
    <w:p w14:paraId="65B4D70A" w14:textId="77777777" w:rsidR="007951FD" w:rsidRDefault="007951FD" w:rsidP="00E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D408" w14:textId="07D99254" w:rsidR="004A693E" w:rsidRPr="004A693E" w:rsidRDefault="004A693E" w:rsidP="004A69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56AE1" w14:textId="77777777" w:rsidR="007951FD" w:rsidRDefault="007951FD" w:rsidP="00E721B5">
      <w:r>
        <w:separator/>
      </w:r>
    </w:p>
  </w:footnote>
  <w:footnote w:type="continuationSeparator" w:id="0">
    <w:p w14:paraId="083EC21E" w14:textId="77777777" w:rsidR="007951FD" w:rsidRDefault="007951FD" w:rsidP="00E7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7720" w14:textId="77777777" w:rsidR="004A693E" w:rsidRDefault="004A69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745"/>
    <w:multiLevelType w:val="hybridMultilevel"/>
    <w:tmpl w:val="EF82CF3A"/>
    <w:lvl w:ilvl="0" w:tplc="FE5251A8">
      <w:start w:val="2001"/>
      <w:numFmt w:val="bullet"/>
      <w:lvlText w:val="・"/>
      <w:lvlJc w:val="left"/>
      <w:pPr>
        <w:ind w:left="480" w:hanging="31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F0F4B"/>
    <w:multiLevelType w:val="hybridMultilevel"/>
    <w:tmpl w:val="E4D2D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9C"/>
    <w:rsid w:val="001201FD"/>
    <w:rsid w:val="0026795C"/>
    <w:rsid w:val="00270A96"/>
    <w:rsid w:val="0027318E"/>
    <w:rsid w:val="002F74E5"/>
    <w:rsid w:val="003414D6"/>
    <w:rsid w:val="0035689C"/>
    <w:rsid w:val="003706F2"/>
    <w:rsid w:val="004A693E"/>
    <w:rsid w:val="004C3C1F"/>
    <w:rsid w:val="00550FC5"/>
    <w:rsid w:val="005578EE"/>
    <w:rsid w:val="005965EE"/>
    <w:rsid w:val="005F658E"/>
    <w:rsid w:val="006E75FD"/>
    <w:rsid w:val="00714324"/>
    <w:rsid w:val="007951FD"/>
    <w:rsid w:val="0086781A"/>
    <w:rsid w:val="008972E7"/>
    <w:rsid w:val="00906E00"/>
    <w:rsid w:val="00965C44"/>
    <w:rsid w:val="00986C4F"/>
    <w:rsid w:val="009A7AE8"/>
    <w:rsid w:val="00A7585F"/>
    <w:rsid w:val="00B14894"/>
    <w:rsid w:val="00C9120A"/>
    <w:rsid w:val="00CC1EE2"/>
    <w:rsid w:val="00E21014"/>
    <w:rsid w:val="00E70E77"/>
    <w:rsid w:val="00E721B5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FF9E2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1B5"/>
  </w:style>
  <w:style w:type="paragraph" w:styleId="a5">
    <w:name w:val="footer"/>
    <w:basedOn w:val="a"/>
    <w:link w:val="a6"/>
    <w:uiPriority w:val="99"/>
    <w:unhideWhenUsed/>
    <w:rsid w:val="00E7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1B5"/>
  </w:style>
  <w:style w:type="paragraph" w:styleId="a7">
    <w:name w:val="List Paragraph"/>
    <w:basedOn w:val="a"/>
    <w:uiPriority w:val="34"/>
    <w:qFormat/>
    <w:rsid w:val="003706F2"/>
    <w:pPr>
      <w:ind w:leftChars="400" w:left="960"/>
    </w:pPr>
  </w:style>
  <w:style w:type="table" w:styleId="a8">
    <w:name w:val="Table Grid"/>
    <w:basedOn w:val="a1"/>
    <w:uiPriority w:val="39"/>
    <w:rsid w:val="0034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7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B06A-64EE-4F80-BC5F-7E9AD24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次　典恵</dc:creator>
  <cp:keywords/>
  <dc:description/>
  <cp:lastModifiedBy>成本祐美</cp:lastModifiedBy>
  <cp:revision>2</cp:revision>
  <cp:lastPrinted>2017-04-04T01:06:00Z</cp:lastPrinted>
  <dcterms:created xsi:type="dcterms:W3CDTF">2017-05-29T08:32:00Z</dcterms:created>
  <dcterms:modified xsi:type="dcterms:W3CDTF">2017-05-29T08:32:00Z</dcterms:modified>
</cp:coreProperties>
</file>